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CCE" w:rsidRPr="00B453FE" w:rsidRDefault="003B235F" w:rsidP="00B453FE">
      <w:pPr>
        <w:jc w:val="center"/>
        <w:rPr>
          <w:sz w:val="56"/>
          <w:szCs w:val="56"/>
        </w:rPr>
      </w:pPr>
      <w:r w:rsidRPr="00B453FE">
        <w:rPr>
          <w:sz w:val="56"/>
          <w:szCs w:val="56"/>
        </w:rPr>
        <w:t>Informe de posicionamiento de mi web</w:t>
      </w:r>
      <w:r w:rsidR="00C7718D" w:rsidRPr="00B453FE">
        <w:rPr>
          <w:sz w:val="56"/>
          <w:szCs w:val="56"/>
        </w:rPr>
        <w:t>:</w:t>
      </w:r>
    </w:p>
    <w:p w:rsidR="00C7718D" w:rsidRPr="00B453FE" w:rsidRDefault="00C7718D">
      <w:proofErr w:type="spellStart"/>
      <w:r w:rsidRPr="00B453FE">
        <w:t>Cual</w:t>
      </w:r>
      <w:proofErr w:type="spellEnd"/>
      <w:r w:rsidRPr="00B453FE">
        <w:t xml:space="preserve"> es el tema de mi web:</w:t>
      </w:r>
    </w:p>
    <w:p w:rsidR="00C7718D" w:rsidRDefault="00C7718D">
      <w:pPr>
        <w:rPr>
          <w:b/>
        </w:rPr>
      </w:pPr>
      <w:r>
        <w:t xml:space="preserve">Mi web tratará de </w:t>
      </w:r>
      <w:r w:rsidR="00625103" w:rsidRPr="00625103">
        <w:rPr>
          <w:b/>
        </w:rPr>
        <w:t>tiburones en peligro de extinción</w:t>
      </w:r>
      <w:r w:rsidR="00625103">
        <w:rPr>
          <w:b/>
        </w:rPr>
        <w:t>.</w:t>
      </w:r>
    </w:p>
    <w:p w:rsidR="000249BF" w:rsidRDefault="000249BF"/>
    <w:p w:rsidR="00C7718D" w:rsidRDefault="00C7718D">
      <w:r>
        <w:t>Analizar las palabras clave relacionadas:</w:t>
      </w:r>
    </w:p>
    <w:p w:rsidR="00C7718D" w:rsidRDefault="00C7718D">
      <w:r>
        <w:t>He investigado sobre el tema y he detectado las siguientes palabras claves o términos relacionados con mi tema:</w:t>
      </w:r>
    </w:p>
    <w:p w:rsidR="00625103" w:rsidRDefault="00C7718D" w:rsidP="00C7718D">
      <w:r>
        <w:t>1.</w:t>
      </w:r>
      <w:r w:rsidR="00625103">
        <w:t xml:space="preserve"> Tiburones en peligro de extinción</w:t>
      </w:r>
    </w:p>
    <w:p w:rsidR="00C7718D" w:rsidRDefault="00C7718D" w:rsidP="00C7718D">
      <w:r>
        <w:t>2.</w:t>
      </w:r>
      <w:r w:rsidR="00625103">
        <w:t xml:space="preserve"> Tiburón</w:t>
      </w:r>
    </w:p>
    <w:p w:rsidR="00C7718D" w:rsidRDefault="00C7718D" w:rsidP="00C7718D">
      <w:r>
        <w:t>3.</w:t>
      </w:r>
      <w:r w:rsidR="00625103">
        <w:t xml:space="preserve"> Peligro de extinción</w:t>
      </w:r>
    </w:p>
    <w:p w:rsidR="00C7718D" w:rsidRDefault="00C7718D" w:rsidP="00C7718D">
      <w:r>
        <w:t>4.</w:t>
      </w:r>
      <w:r w:rsidR="00276F18">
        <w:t xml:space="preserve"> Animales peligrosos</w:t>
      </w:r>
    </w:p>
    <w:p w:rsidR="00C7718D" w:rsidRDefault="00C7718D" w:rsidP="00C7718D">
      <w:r>
        <w:t>5.</w:t>
      </w:r>
      <w:r w:rsidR="00276F18">
        <w:t xml:space="preserve"> </w:t>
      </w:r>
      <w:r w:rsidR="00D11AC6">
        <w:t>Océano</w:t>
      </w:r>
    </w:p>
    <w:p w:rsidR="00C7718D" w:rsidRDefault="00C7718D" w:rsidP="00C7718D">
      <w:r>
        <w:t xml:space="preserve">De estas palabras claves, he analizado el tráfico, popularidad, </w:t>
      </w:r>
      <w:proofErr w:type="spellStart"/>
      <w:r>
        <w:t>etc</w:t>
      </w:r>
      <w:proofErr w:type="spellEnd"/>
      <w:r>
        <w:t>…</w:t>
      </w:r>
    </w:p>
    <w:p w:rsidR="00C7718D" w:rsidRDefault="00C7718D" w:rsidP="00C7718D">
      <w:r w:rsidRPr="00C7718D">
        <w:rPr>
          <w:noProof/>
        </w:rPr>
        <w:drawing>
          <wp:inline distT="0" distB="0" distL="0" distR="0" wp14:anchorId="60C868C6" wp14:editId="5ED4D0FE">
            <wp:extent cx="5400040" cy="2427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IMAGEN DE GOOGLE TRENDS</w:t>
      </w:r>
    </w:p>
    <w:p w:rsidR="00C7718D" w:rsidRDefault="00C7718D" w:rsidP="00C7718D">
      <w:r>
        <w:t>TY he decidido seleccionar las siguientes palabras de cola corta (2-3) y de cola larga (7-8)</w:t>
      </w:r>
    </w:p>
    <w:p w:rsidR="00C7718D" w:rsidRDefault="00C7718D" w:rsidP="00C7718D">
      <w:r>
        <w:t>1.</w:t>
      </w:r>
      <w:r w:rsidR="00625103">
        <w:t xml:space="preserve"> Tiburones.</w:t>
      </w:r>
    </w:p>
    <w:p w:rsidR="00C7718D" w:rsidRDefault="00C7718D" w:rsidP="00C7718D">
      <w:r>
        <w:t>2.</w:t>
      </w:r>
      <w:r w:rsidR="00625103">
        <w:t xml:space="preserve"> Peligro de extinción</w:t>
      </w:r>
    </w:p>
    <w:p w:rsidR="00C7718D" w:rsidRDefault="00C7718D" w:rsidP="00C7718D">
      <w:r>
        <w:t>3.</w:t>
      </w:r>
      <w:r w:rsidR="00625103">
        <w:t xml:space="preserve"> Tiburones en peligro de extinción</w:t>
      </w:r>
    </w:p>
    <w:p w:rsidR="000249BF" w:rsidRDefault="000249BF" w:rsidP="00C7718D"/>
    <w:p w:rsidR="000249BF" w:rsidRDefault="000249BF" w:rsidP="00C7718D"/>
    <w:p w:rsidR="000249BF" w:rsidRDefault="000249BF" w:rsidP="00C7718D">
      <w:r w:rsidRPr="000249BF">
        <w:rPr>
          <w:noProof/>
        </w:rPr>
        <w:drawing>
          <wp:inline distT="0" distB="0" distL="0" distR="0" wp14:anchorId="7530F3E3" wp14:editId="61E88C4F">
            <wp:extent cx="5400040" cy="25850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Y finalmente, he redactado el título de la página principal que sería este:</w:t>
      </w:r>
    </w:p>
    <w:p w:rsidR="00C7718D" w:rsidRDefault="00625103" w:rsidP="00C7718D">
      <w:r>
        <w:t>Top tiburones en peligro de extinción en la actualidad.</w:t>
      </w:r>
    </w:p>
    <w:p w:rsidR="008F31AE" w:rsidRDefault="008F31AE" w:rsidP="00C7718D"/>
    <w:p w:rsidR="00625103" w:rsidRDefault="00C7718D" w:rsidP="00C7718D">
      <w:r>
        <w:t>Y la meta descripción que sería esta (&lt;160 caracteres):</w:t>
      </w:r>
    </w:p>
    <w:p w:rsidR="00C7718D" w:rsidRDefault="00625103" w:rsidP="00C7718D">
      <w:r>
        <w:t>En esta web enseñamos los tiburones en</w:t>
      </w:r>
      <w:r w:rsidR="00276F18">
        <w:t xml:space="preserve"> </w:t>
      </w:r>
      <w:r>
        <w:t>peligro</w:t>
      </w:r>
      <w:r w:rsidR="00276F18">
        <w:t xml:space="preserve"> de extinción, los ejemplares que quedan actualmente, y las posibilidades de que aumenten su población o se extingan en los próximos años.</w:t>
      </w:r>
    </w:p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>
      <w:r>
        <w:lastRenderedPageBreak/>
        <w:t>Informe de mi web (24/10/2024):</w:t>
      </w:r>
    </w:p>
    <w:p w:rsidR="00FF3BAF" w:rsidRDefault="00FF3BAF" w:rsidP="00C7718D">
      <w:r w:rsidRPr="00FF3BAF">
        <w:rPr>
          <w:noProof/>
        </w:rPr>
        <w:drawing>
          <wp:inline distT="0" distB="0" distL="0" distR="0" wp14:anchorId="28299574" wp14:editId="70201773">
            <wp:extent cx="5400040" cy="26816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AF" w:rsidRDefault="00FF3BAF" w:rsidP="00FF3BAF"/>
    <w:p w:rsidR="00FF3BAF" w:rsidRDefault="00FF3BAF" w:rsidP="00FF3BAF">
      <w:r w:rsidRPr="00FF3BAF">
        <w:rPr>
          <w:noProof/>
        </w:rPr>
        <w:drawing>
          <wp:inline distT="0" distB="0" distL="0" distR="0" wp14:anchorId="404DFE1B" wp14:editId="7635906C">
            <wp:extent cx="5400040" cy="26828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FF3BAF" w:rsidP="00FF3BAF">
      <w:r w:rsidRPr="00FF3BAF">
        <w:rPr>
          <w:noProof/>
        </w:rPr>
        <w:drawing>
          <wp:inline distT="0" distB="0" distL="0" distR="0" wp14:anchorId="40B31FA3" wp14:editId="576E4C07">
            <wp:extent cx="5400040" cy="8343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Pr="00542629" w:rsidRDefault="00542629" w:rsidP="00542629"/>
    <w:p w:rsidR="00542629" w:rsidRPr="00542629" w:rsidRDefault="00542629" w:rsidP="00542629"/>
    <w:p w:rsidR="00542629" w:rsidRDefault="00542629" w:rsidP="00542629"/>
    <w:p w:rsidR="00FF3BAF" w:rsidRDefault="00FF3BAF" w:rsidP="00542629"/>
    <w:p w:rsidR="00542629" w:rsidRDefault="00542629" w:rsidP="00542629"/>
    <w:p w:rsidR="00542629" w:rsidRDefault="00542629" w:rsidP="00542629"/>
    <w:p w:rsidR="00542629" w:rsidRDefault="00542629" w:rsidP="00542629">
      <w:r>
        <w:lastRenderedPageBreak/>
        <w:t>Informe de mi web (31/10/2024):</w:t>
      </w:r>
    </w:p>
    <w:p w:rsidR="00542629" w:rsidRDefault="00542629" w:rsidP="00542629">
      <w:r w:rsidRPr="00542629">
        <w:rPr>
          <w:noProof/>
        </w:rPr>
        <w:drawing>
          <wp:inline distT="0" distB="0" distL="0" distR="0" wp14:anchorId="3C04D333" wp14:editId="6DC649BB">
            <wp:extent cx="5400040" cy="29190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/>
    <w:p w:rsidR="00542629" w:rsidRDefault="00542629" w:rsidP="00542629">
      <w:r w:rsidRPr="00542629">
        <w:rPr>
          <w:noProof/>
        </w:rPr>
        <w:drawing>
          <wp:inline distT="0" distB="0" distL="0" distR="0" wp14:anchorId="2A05CC51" wp14:editId="413F5622">
            <wp:extent cx="5400040" cy="2922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>
      <w:r w:rsidRPr="00542629">
        <w:rPr>
          <w:noProof/>
        </w:rPr>
        <w:lastRenderedPageBreak/>
        <w:drawing>
          <wp:inline distT="0" distB="0" distL="0" distR="0" wp14:anchorId="3CC6AAE1" wp14:editId="579DEAE4">
            <wp:extent cx="5400040" cy="29248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486E6B" w:rsidP="00542629">
      <w:r w:rsidRPr="00486E6B">
        <w:rPr>
          <w:noProof/>
        </w:rPr>
        <w:drawing>
          <wp:inline distT="0" distB="0" distL="0" distR="0" wp14:anchorId="1B8CA8A9" wp14:editId="64B7E07F">
            <wp:extent cx="5400040" cy="2922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6B" w:rsidRPr="00E2200B" w:rsidRDefault="00486E6B" w:rsidP="00E2200B"/>
    <w:p w:rsidR="00E2200B" w:rsidRDefault="002B26F4" w:rsidP="00542629">
      <w:r w:rsidRPr="002B26F4">
        <w:rPr>
          <w:noProof/>
        </w:rPr>
        <w:lastRenderedPageBreak/>
        <w:drawing>
          <wp:inline distT="0" distB="0" distL="0" distR="0" wp14:anchorId="1D0D4D40" wp14:editId="0841D155">
            <wp:extent cx="5400040" cy="29248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F4" w:rsidRDefault="002B26F4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>
      <w:r>
        <w:lastRenderedPageBreak/>
        <w:t>Informe de mi web (7/11/2024):</w:t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0F90B604" wp14:editId="760218F9">
            <wp:extent cx="5400040" cy="26771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48963D06" wp14:editId="7DBFFA16">
            <wp:extent cx="5400040" cy="26771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61048D47" wp14:editId="56C9895A">
            <wp:extent cx="5400040" cy="26828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E2200B" w:rsidRDefault="00E2200B" w:rsidP="00E2200B">
      <w:r w:rsidRPr="00E2200B">
        <w:rPr>
          <w:noProof/>
        </w:rPr>
        <w:lastRenderedPageBreak/>
        <w:drawing>
          <wp:inline distT="0" distB="0" distL="0" distR="0" wp14:anchorId="7D8B1C59" wp14:editId="1A24A5EA">
            <wp:extent cx="5400040" cy="2686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210C14" w:rsidRDefault="00E2200B" w:rsidP="00E2200B">
      <w:r w:rsidRPr="00E2200B">
        <w:rPr>
          <w:noProof/>
        </w:rPr>
        <w:drawing>
          <wp:inline distT="0" distB="0" distL="0" distR="0" wp14:anchorId="1454C5CF" wp14:editId="6363471D">
            <wp:extent cx="5400040" cy="26771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2200B" w:rsidRDefault="00E2200B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>
      <w:r>
        <w:lastRenderedPageBreak/>
        <w:t>Informe de mi web (14/11/2024):</w:t>
      </w:r>
    </w:p>
    <w:p w:rsidR="00210C14" w:rsidRDefault="00210C14" w:rsidP="00210C14">
      <w:r w:rsidRPr="00210C14">
        <w:rPr>
          <w:noProof/>
        </w:rPr>
        <w:drawing>
          <wp:inline distT="0" distB="0" distL="0" distR="0" wp14:anchorId="30E1370A" wp14:editId="246B761D">
            <wp:extent cx="5400040" cy="29248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6E1B9CF1" wp14:editId="434C907F">
            <wp:extent cx="5400040" cy="29222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lastRenderedPageBreak/>
        <w:drawing>
          <wp:inline distT="0" distB="0" distL="0" distR="0" wp14:anchorId="38FA7922" wp14:editId="35D5FF69">
            <wp:extent cx="5400040" cy="29222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34CC6BC4" wp14:editId="0109C20C">
            <wp:extent cx="5400040" cy="29222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57462" w:rsidRDefault="00210C14" w:rsidP="00210C14">
      <w:r w:rsidRPr="00210C14">
        <w:rPr>
          <w:noProof/>
        </w:rPr>
        <w:lastRenderedPageBreak/>
        <w:drawing>
          <wp:inline distT="0" distB="0" distL="0" distR="0" wp14:anchorId="3BB0CB72" wp14:editId="7133A6C6">
            <wp:extent cx="5400040" cy="29279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>
      <w:r>
        <w:lastRenderedPageBreak/>
        <w:t>Informe de mi web (21/11/2024):</w:t>
      </w:r>
    </w:p>
    <w:p w:rsidR="00E57462" w:rsidRDefault="00E57462" w:rsidP="00E57462">
      <w:r w:rsidRPr="00E57462">
        <w:rPr>
          <w:noProof/>
        </w:rPr>
        <w:drawing>
          <wp:inline distT="0" distB="0" distL="0" distR="0" wp14:anchorId="7B37B8BC" wp14:editId="16F15DCB">
            <wp:extent cx="5400040" cy="26803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62" w:rsidRDefault="00A778EE" w:rsidP="00E57462">
      <w:r w:rsidRPr="00A778EE">
        <w:rPr>
          <w:noProof/>
        </w:rPr>
        <w:drawing>
          <wp:inline distT="0" distB="0" distL="0" distR="0" wp14:anchorId="5E6A4D18" wp14:editId="611D9E8E">
            <wp:extent cx="5400040" cy="292481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E57462">
      <w:r w:rsidRPr="00A778EE">
        <w:rPr>
          <w:noProof/>
        </w:rPr>
        <w:lastRenderedPageBreak/>
        <w:drawing>
          <wp:inline distT="0" distB="0" distL="0" distR="0" wp14:anchorId="179B79C4" wp14:editId="5E8A390D">
            <wp:extent cx="5400040" cy="30372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drawing>
          <wp:inline distT="0" distB="0" distL="0" distR="0" wp14:anchorId="6FBFFEEA" wp14:editId="37C95F6D">
            <wp:extent cx="5400040" cy="30372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lastRenderedPageBreak/>
        <w:drawing>
          <wp:inline distT="0" distB="0" distL="0" distR="0" wp14:anchorId="00AF08CA" wp14:editId="113DF538">
            <wp:extent cx="5400040" cy="30372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>
        <w:t xml:space="preserve">He añadido toda la información, las imágenes, el </w:t>
      </w:r>
      <w:proofErr w:type="spellStart"/>
      <w:proofErr w:type="gramStart"/>
      <w:r>
        <w:t>scroll</w:t>
      </w:r>
      <w:proofErr w:type="spellEnd"/>
      <w:r>
        <w:t xml:space="preserve"> ,</w:t>
      </w:r>
      <w:proofErr w:type="gramEnd"/>
      <w:r>
        <w:t xml:space="preserve"> la navegación</w:t>
      </w:r>
      <w:r w:rsidR="003C0496">
        <w:t xml:space="preserve">, el </w:t>
      </w:r>
      <w:proofErr w:type="spellStart"/>
      <w:r w:rsidR="003C0496">
        <w:t>hover</w:t>
      </w:r>
      <w:proofErr w:type="spellEnd"/>
      <w:r w:rsidR="00400E5E">
        <w:t xml:space="preserve">, el </w:t>
      </w:r>
      <w:proofErr w:type="spellStart"/>
      <w:r w:rsidR="00400E5E">
        <w:t>footer</w:t>
      </w:r>
      <w:proofErr w:type="spellEnd"/>
      <w:r w:rsidR="00400E5E">
        <w:t>, los enlaces a otras web con temas relacionados, los enlaces a las web</w:t>
      </w:r>
      <w:r w:rsidR="00DF3D64">
        <w:t>s</w:t>
      </w:r>
      <w:r w:rsidR="00400E5E">
        <w:t xml:space="preserve"> de mis compañeros, y varios tipos de tipografías</w:t>
      </w:r>
      <w:r w:rsidR="00ED3C0C">
        <w:t xml:space="preserve">, y todos los metadatos necesarios, como robots, canonical, </w:t>
      </w:r>
      <w:proofErr w:type="spellStart"/>
      <w:r w:rsidR="00ED3C0C">
        <w:t>description</w:t>
      </w:r>
      <w:proofErr w:type="spellEnd"/>
      <w:r w:rsidR="00ED3C0C">
        <w:t xml:space="preserve">, </w:t>
      </w:r>
      <w:proofErr w:type="spellStart"/>
      <w:r w:rsidR="00ED3C0C">
        <w:t>keywords</w:t>
      </w:r>
      <w:proofErr w:type="spellEnd"/>
      <w:r w:rsidR="00ED3C0C">
        <w:t>, etc.</w:t>
      </w:r>
    </w:p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3A5D3D" w:rsidRDefault="003A5D3D" w:rsidP="00A778EE">
      <w:r>
        <w:lastRenderedPageBreak/>
        <w:t>Informe de mi web (13/12/2024):</w:t>
      </w:r>
    </w:p>
    <w:p w:rsidR="003A5D3D" w:rsidRDefault="00BC1757" w:rsidP="00A778EE">
      <w:r>
        <w:t>Mi silo:</w:t>
      </w:r>
    </w:p>
    <w:p w:rsidR="00BC1757" w:rsidRDefault="003A5D3D" w:rsidP="00A778EE">
      <w:r>
        <w:t>Animales peligrosos&gt;Tiburones&gt;Tiburones en peligro de extinción&gt;especies en peligro de extinción&gt; causas de la amenaza&gt;consecuencias de su extinción.</w:t>
      </w:r>
      <w:r w:rsidR="00BC1757">
        <w:br/>
      </w:r>
    </w:p>
    <w:p w:rsidR="00A15730" w:rsidRDefault="00A15730" w:rsidP="00A15730">
      <w:r>
        <w:t>Informe de mi web (</w:t>
      </w:r>
      <w:r>
        <w:t>09</w:t>
      </w:r>
      <w:r>
        <w:t>/</w:t>
      </w:r>
      <w:r>
        <w:t>01</w:t>
      </w:r>
      <w:r>
        <w:t>/202</w:t>
      </w:r>
      <w:r>
        <w:t>5</w:t>
      </w:r>
      <w:r>
        <w:t>):</w:t>
      </w:r>
    </w:p>
    <w:p w:rsidR="00A15730" w:rsidRDefault="00A15730" w:rsidP="00A15730">
      <w:r>
        <w:t>He añadido a mi web los resultados enriquecidos.</w:t>
      </w:r>
      <w:bookmarkStart w:id="0" w:name="_GoBack"/>
      <w:bookmarkEnd w:id="0"/>
    </w:p>
    <w:p w:rsidR="00A15730" w:rsidRDefault="00A15730" w:rsidP="00A15730">
      <w:r w:rsidRPr="00A15730">
        <w:drawing>
          <wp:inline distT="0" distB="0" distL="0" distR="0" wp14:anchorId="52826131" wp14:editId="41942CD7">
            <wp:extent cx="5400040" cy="26803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30" w:rsidRPr="00A778EE" w:rsidRDefault="00A15730" w:rsidP="00A778EE">
      <w:r w:rsidRPr="00A15730">
        <w:drawing>
          <wp:inline distT="0" distB="0" distL="0" distR="0" wp14:anchorId="09BB9B9E" wp14:editId="44BCBBA6">
            <wp:extent cx="5400040" cy="7251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730" w:rsidRPr="00A778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13E0B"/>
    <w:multiLevelType w:val="hybridMultilevel"/>
    <w:tmpl w:val="3B021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5F"/>
    <w:rsid w:val="000249BF"/>
    <w:rsid w:val="00142CCE"/>
    <w:rsid w:val="00210C14"/>
    <w:rsid w:val="00247879"/>
    <w:rsid w:val="00276F18"/>
    <w:rsid w:val="002B26F4"/>
    <w:rsid w:val="003005A3"/>
    <w:rsid w:val="003A5D3D"/>
    <w:rsid w:val="003B235F"/>
    <w:rsid w:val="003C0496"/>
    <w:rsid w:val="00400E5E"/>
    <w:rsid w:val="00486E6B"/>
    <w:rsid w:val="00542629"/>
    <w:rsid w:val="00625103"/>
    <w:rsid w:val="008F31AE"/>
    <w:rsid w:val="00A15730"/>
    <w:rsid w:val="00A778EE"/>
    <w:rsid w:val="00B453FE"/>
    <w:rsid w:val="00BB4FEC"/>
    <w:rsid w:val="00BC1757"/>
    <w:rsid w:val="00C7718D"/>
    <w:rsid w:val="00C858A3"/>
    <w:rsid w:val="00CF542E"/>
    <w:rsid w:val="00D11AC6"/>
    <w:rsid w:val="00D963C4"/>
    <w:rsid w:val="00DF3D64"/>
    <w:rsid w:val="00E2200B"/>
    <w:rsid w:val="00E57462"/>
    <w:rsid w:val="00ED3C0C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7127"/>
  <w15:chartTrackingRefBased/>
  <w15:docId w15:val="{6FABDE58-9A57-46ED-87D7-3B91753E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6B61-CC60-42ED-A0DE-A938D29D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5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P</cp:lastModifiedBy>
  <cp:revision>28</cp:revision>
  <dcterms:created xsi:type="dcterms:W3CDTF">2024-10-03T08:35:00Z</dcterms:created>
  <dcterms:modified xsi:type="dcterms:W3CDTF">2025-01-09T11:02:00Z</dcterms:modified>
</cp:coreProperties>
</file>